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99" w:rsidRPr="00996F93" w:rsidRDefault="004C6599" w:rsidP="00996F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96F93">
        <w:rPr>
          <w:rFonts w:ascii="Arial" w:hAnsi="Arial" w:cs="Arial"/>
          <w:b/>
          <w:sz w:val="20"/>
          <w:szCs w:val="20"/>
        </w:rPr>
        <w:t>V A B I L O</w:t>
      </w:r>
    </w:p>
    <w:p w:rsidR="00841485" w:rsidRPr="00996F93" w:rsidRDefault="00841485" w:rsidP="00BE57FA">
      <w:pPr>
        <w:spacing w:after="0"/>
        <w:rPr>
          <w:rFonts w:ascii="Arial" w:hAnsi="Arial" w:cs="Arial"/>
          <w:b/>
          <w:sz w:val="20"/>
          <w:szCs w:val="20"/>
        </w:rPr>
      </w:pPr>
    </w:p>
    <w:p w:rsidR="004C6599" w:rsidRPr="00996F93" w:rsidRDefault="00FA3187" w:rsidP="008414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6599" w:rsidRPr="00996F93">
        <w:rPr>
          <w:rFonts w:ascii="Arial" w:hAnsi="Arial" w:cs="Arial"/>
          <w:sz w:val="20"/>
          <w:szCs w:val="20"/>
        </w:rPr>
        <w:t xml:space="preserve"> okviru predstavitve evropskega projekta »</w:t>
      </w:r>
      <w:r w:rsidR="004C6599" w:rsidRPr="00996F93">
        <w:rPr>
          <w:rFonts w:ascii="Arial" w:hAnsi="Arial" w:cs="Arial"/>
          <w:b/>
          <w:sz w:val="20"/>
          <w:szCs w:val="20"/>
        </w:rPr>
        <w:t>KREPITEV ZDRAVJA ZA VSE</w:t>
      </w:r>
      <w:r w:rsidR="004C6599" w:rsidRPr="00996F93">
        <w:rPr>
          <w:rFonts w:ascii="Arial" w:hAnsi="Arial" w:cs="Arial"/>
          <w:sz w:val="20"/>
          <w:szCs w:val="20"/>
        </w:rPr>
        <w:t>«, ki ga izvajamo v Centru za</w:t>
      </w:r>
      <w:r w:rsidR="00841485" w:rsidRPr="00996F93">
        <w:rPr>
          <w:rFonts w:ascii="Arial" w:hAnsi="Arial" w:cs="Arial"/>
          <w:sz w:val="20"/>
          <w:szCs w:val="20"/>
        </w:rPr>
        <w:t xml:space="preserve"> krepitev zdravja Brežice in je </w:t>
      </w:r>
      <w:r w:rsidR="004C6599" w:rsidRPr="00996F93">
        <w:rPr>
          <w:rFonts w:ascii="Arial" w:hAnsi="Arial" w:cs="Arial"/>
          <w:sz w:val="20"/>
          <w:szCs w:val="20"/>
        </w:rPr>
        <w:t>zmagal na glasovanju »EU projekt, moj projekt 2019«,</w:t>
      </w:r>
      <w:r w:rsidR="004C6599" w:rsidRPr="00996F93">
        <w:rPr>
          <w:rFonts w:ascii="Arial" w:hAnsi="Arial" w:cs="Arial"/>
          <w:b/>
          <w:sz w:val="20"/>
          <w:szCs w:val="20"/>
        </w:rPr>
        <w:t xml:space="preserve"> organizir</w:t>
      </w:r>
      <w:r w:rsidR="00841485" w:rsidRPr="00996F93">
        <w:rPr>
          <w:rFonts w:ascii="Arial" w:hAnsi="Arial" w:cs="Arial"/>
          <w:b/>
          <w:sz w:val="20"/>
          <w:szCs w:val="20"/>
        </w:rPr>
        <w:t>amo obiske z minibusom po k</w:t>
      </w:r>
      <w:r w:rsidR="004C6599" w:rsidRPr="00996F93">
        <w:rPr>
          <w:rFonts w:ascii="Arial" w:hAnsi="Arial" w:cs="Arial"/>
          <w:b/>
          <w:sz w:val="20"/>
          <w:szCs w:val="20"/>
        </w:rPr>
        <w:t>rajevnih skupnostih v občini Brežice.</w:t>
      </w:r>
    </w:p>
    <w:p w:rsidR="00F97FC0" w:rsidRPr="00996F93" w:rsidRDefault="00F97FC0" w:rsidP="0084148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6599" w:rsidRPr="00996F93" w:rsidRDefault="004C6599" w:rsidP="008414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6F93">
        <w:rPr>
          <w:rFonts w:ascii="Arial" w:hAnsi="Arial" w:cs="Arial"/>
          <w:b/>
          <w:sz w:val="20"/>
          <w:szCs w:val="20"/>
        </w:rPr>
        <w:t>Izvajali bomo meritve krvnega tlaka in krvnega sladkorja, storitve informiranja in sve</w:t>
      </w:r>
      <w:r w:rsidR="00841485" w:rsidRPr="00996F93">
        <w:rPr>
          <w:rFonts w:ascii="Arial" w:hAnsi="Arial" w:cs="Arial"/>
          <w:b/>
          <w:sz w:val="20"/>
          <w:szCs w:val="20"/>
        </w:rPr>
        <w:t>tovanja na stojnici pred vašim domom k</w:t>
      </w:r>
      <w:r w:rsidRPr="00996F93">
        <w:rPr>
          <w:rFonts w:ascii="Arial" w:hAnsi="Arial" w:cs="Arial"/>
          <w:b/>
          <w:sz w:val="20"/>
          <w:szCs w:val="20"/>
        </w:rPr>
        <w:t xml:space="preserve">rajanov, v primeru </w:t>
      </w:r>
      <w:r w:rsidR="00841485" w:rsidRPr="00996F93">
        <w:rPr>
          <w:rFonts w:ascii="Arial" w:hAnsi="Arial" w:cs="Arial"/>
          <w:b/>
          <w:sz w:val="20"/>
          <w:szCs w:val="20"/>
        </w:rPr>
        <w:t>slabega vremena pa v prostorih doma k</w:t>
      </w:r>
      <w:r w:rsidRPr="00996F93">
        <w:rPr>
          <w:rFonts w:ascii="Arial" w:hAnsi="Arial" w:cs="Arial"/>
          <w:b/>
          <w:sz w:val="20"/>
          <w:szCs w:val="20"/>
        </w:rPr>
        <w:t xml:space="preserve">rajanov; izvajalec </w:t>
      </w:r>
      <w:r w:rsidR="00841485" w:rsidRPr="00996F93">
        <w:rPr>
          <w:rFonts w:ascii="Arial" w:hAnsi="Arial" w:cs="Arial"/>
          <w:b/>
          <w:sz w:val="20"/>
          <w:szCs w:val="20"/>
        </w:rPr>
        <w:t xml:space="preserve">je tim </w:t>
      </w:r>
      <w:r w:rsidRPr="00996F93">
        <w:rPr>
          <w:rFonts w:ascii="Arial" w:hAnsi="Arial" w:cs="Arial"/>
          <w:b/>
          <w:sz w:val="20"/>
          <w:szCs w:val="20"/>
        </w:rPr>
        <w:t>CENTRA ZA KREPITEV ZDRAVJA BREŽICE.</w:t>
      </w:r>
    </w:p>
    <w:p w:rsidR="00BE57FA" w:rsidRPr="00996F93" w:rsidRDefault="00BE57FA" w:rsidP="00BE57FA">
      <w:pPr>
        <w:spacing w:after="0"/>
        <w:rPr>
          <w:rFonts w:ascii="Arial" w:hAnsi="Arial" w:cs="Arial"/>
          <w:b/>
          <w:sz w:val="20"/>
          <w:szCs w:val="20"/>
        </w:rPr>
      </w:pPr>
    </w:p>
    <w:p w:rsidR="009F5AE2" w:rsidRPr="00996F93" w:rsidRDefault="00F814A1" w:rsidP="00BE57FA">
      <w:pPr>
        <w:spacing w:after="0"/>
        <w:rPr>
          <w:rFonts w:ascii="Arial" w:hAnsi="Arial" w:cs="Arial"/>
          <w:b/>
          <w:sz w:val="20"/>
          <w:szCs w:val="20"/>
        </w:rPr>
      </w:pPr>
      <w:r w:rsidRPr="00996F93">
        <w:rPr>
          <w:rFonts w:ascii="Arial" w:hAnsi="Arial" w:cs="Arial"/>
          <w:b/>
          <w:sz w:val="20"/>
          <w:szCs w:val="20"/>
        </w:rPr>
        <w:t>R</w:t>
      </w:r>
      <w:r w:rsidR="00BE57FA" w:rsidRPr="00996F93">
        <w:rPr>
          <w:rFonts w:ascii="Arial" w:hAnsi="Arial" w:cs="Arial"/>
          <w:b/>
          <w:sz w:val="20"/>
          <w:szCs w:val="20"/>
        </w:rPr>
        <w:t>AZPORED</w:t>
      </w:r>
      <w:r w:rsidRPr="00996F93">
        <w:rPr>
          <w:rFonts w:ascii="Arial" w:hAnsi="Arial" w:cs="Arial"/>
          <w:b/>
          <w:sz w:val="20"/>
          <w:szCs w:val="20"/>
        </w:rPr>
        <w:t xml:space="preserve"> VOŽENJ PO KRAJEVNIH SKUPNOSTIH</w:t>
      </w:r>
      <w:r w:rsidR="005472D4" w:rsidRPr="00996F93">
        <w:rPr>
          <w:rFonts w:ascii="Arial" w:hAnsi="Arial" w:cs="Arial"/>
          <w:b/>
          <w:sz w:val="20"/>
          <w:szCs w:val="20"/>
        </w:rPr>
        <w:t xml:space="preserve"> </w:t>
      </w:r>
      <w:r w:rsidR="007F10AD" w:rsidRPr="00996F93">
        <w:rPr>
          <w:rFonts w:ascii="Arial" w:hAnsi="Arial" w:cs="Arial"/>
          <w:b/>
          <w:sz w:val="20"/>
          <w:szCs w:val="20"/>
        </w:rPr>
        <w:t>V OBČINI BREŽICE</w:t>
      </w:r>
    </w:p>
    <w:p w:rsidR="005472D4" w:rsidRPr="00996F93" w:rsidRDefault="005472D4" w:rsidP="00BE57F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F814A1" w:rsidRPr="00996F93" w:rsidTr="00841485">
        <w:tc>
          <w:tcPr>
            <w:tcW w:w="3114" w:type="dxa"/>
            <w:shd w:val="clear" w:color="auto" w:fill="BFBFBF" w:themeFill="background1" w:themeFillShade="BF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 xml:space="preserve">16. 5. 2019                                                              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814A1" w:rsidRPr="00996F93" w:rsidRDefault="007F10AD" w:rsidP="00E56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F814A1" w:rsidRPr="00996F93" w:rsidTr="007F10AD">
        <w:tc>
          <w:tcPr>
            <w:tcW w:w="3114" w:type="dxa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ČATEŽ OB SAVI</w:t>
            </w:r>
          </w:p>
        </w:tc>
        <w:tc>
          <w:tcPr>
            <w:tcW w:w="2693" w:type="dxa"/>
          </w:tcPr>
          <w:p w:rsidR="00F814A1" w:rsidRPr="00996F93" w:rsidRDefault="00F814A1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</w:tr>
      <w:tr w:rsidR="00F814A1" w:rsidRPr="00996F93" w:rsidTr="007F10AD">
        <w:tc>
          <w:tcPr>
            <w:tcW w:w="3114" w:type="dxa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KRŠKA VAS</w:t>
            </w:r>
          </w:p>
        </w:tc>
        <w:tc>
          <w:tcPr>
            <w:tcW w:w="2693" w:type="dxa"/>
          </w:tcPr>
          <w:p w:rsidR="00F814A1" w:rsidRPr="00996F93" w:rsidRDefault="00F814A1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6.15 – 16.50</w:t>
            </w:r>
          </w:p>
        </w:tc>
      </w:tr>
      <w:tr w:rsidR="00F814A1" w:rsidRPr="00996F93" w:rsidTr="007F10AD">
        <w:tc>
          <w:tcPr>
            <w:tcW w:w="3114" w:type="dxa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VELIKE MALENCE</w:t>
            </w:r>
          </w:p>
        </w:tc>
        <w:tc>
          <w:tcPr>
            <w:tcW w:w="2693" w:type="dxa"/>
          </w:tcPr>
          <w:p w:rsidR="00F814A1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7.00 – 17.35</w:t>
            </w:r>
          </w:p>
        </w:tc>
      </w:tr>
      <w:tr w:rsidR="00F814A1" w:rsidRPr="00996F93" w:rsidTr="007F10AD">
        <w:tc>
          <w:tcPr>
            <w:tcW w:w="3114" w:type="dxa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MRZLAVA VAS</w:t>
            </w:r>
          </w:p>
        </w:tc>
        <w:tc>
          <w:tcPr>
            <w:tcW w:w="2693" w:type="dxa"/>
          </w:tcPr>
          <w:p w:rsidR="00F814A1" w:rsidRPr="00996F93" w:rsidRDefault="00F814A1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7.45 – 18.15</w:t>
            </w:r>
          </w:p>
        </w:tc>
      </w:tr>
      <w:tr w:rsidR="00F814A1" w:rsidRPr="00996F93" w:rsidTr="007F10AD">
        <w:tc>
          <w:tcPr>
            <w:tcW w:w="3114" w:type="dxa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CERKLJE OB KRKI</w:t>
            </w:r>
          </w:p>
        </w:tc>
        <w:tc>
          <w:tcPr>
            <w:tcW w:w="2693" w:type="dxa"/>
          </w:tcPr>
          <w:p w:rsidR="00F814A1" w:rsidRPr="00996F93" w:rsidRDefault="00F814A1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8.30 – 19.00</w:t>
            </w:r>
          </w:p>
        </w:tc>
      </w:tr>
      <w:tr w:rsidR="00F814A1" w:rsidRPr="00996F93" w:rsidTr="007F10AD">
        <w:tc>
          <w:tcPr>
            <w:tcW w:w="3114" w:type="dxa"/>
          </w:tcPr>
          <w:p w:rsidR="00F814A1" w:rsidRPr="00996F93" w:rsidRDefault="00F814A1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SKOPICE</w:t>
            </w:r>
          </w:p>
        </w:tc>
        <w:tc>
          <w:tcPr>
            <w:tcW w:w="2693" w:type="dxa"/>
          </w:tcPr>
          <w:p w:rsidR="00F814A1" w:rsidRPr="00996F93" w:rsidRDefault="00F814A1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9.15 – 19.45</w:t>
            </w:r>
          </w:p>
        </w:tc>
      </w:tr>
    </w:tbl>
    <w:p w:rsidR="00CC0E2F" w:rsidRPr="00996F93" w:rsidRDefault="00CC0E2F" w:rsidP="00BE57F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7F10AD" w:rsidRPr="00996F93" w:rsidTr="00841485">
        <w:tc>
          <w:tcPr>
            <w:tcW w:w="3114" w:type="dxa"/>
            <w:shd w:val="clear" w:color="auto" w:fill="BFBFBF" w:themeFill="background1" w:themeFillShade="BF"/>
          </w:tcPr>
          <w:p w:rsidR="007F10AD" w:rsidRPr="00996F93" w:rsidRDefault="007F10AD" w:rsidP="00BE5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17. 5. 201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F10AD" w:rsidRPr="00996F93" w:rsidRDefault="007F10AD" w:rsidP="00E56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VELIKA DOLINA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JESENICE/DOLENJSKEM</w:t>
            </w:r>
          </w:p>
        </w:tc>
        <w:tc>
          <w:tcPr>
            <w:tcW w:w="2693" w:type="dxa"/>
          </w:tcPr>
          <w:p w:rsidR="007F10AD" w:rsidRPr="00996F93" w:rsidRDefault="005C20FF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6.15</w:t>
            </w:r>
            <w:r w:rsidR="007F10AD" w:rsidRPr="00996F93">
              <w:rPr>
                <w:rFonts w:ascii="Arial" w:hAnsi="Arial" w:cs="Arial"/>
                <w:sz w:val="20"/>
                <w:szCs w:val="20"/>
              </w:rPr>
              <w:t xml:space="preserve"> – 16.45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DOBOVA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KAPELE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8.00 – 18.3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BIZELJSKO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8.45 – 19.30</w:t>
            </w:r>
          </w:p>
        </w:tc>
      </w:tr>
    </w:tbl>
    <w:p w:rsidR="00F814A1" w:rsidRPr="00996F93" w:rsidRDefault="00F814A1" w:rsidP="00BE57F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7F10AD" w:rsidRPr="00996F93" w:rsidTr="00841485">
        <w:tc>
          <w:tcPr>
            <w:tcW w:w="3114" w:type="dxa"/>
            <w:shd w:val="clear" w:color="auto" w:fill="BFBFBF" w:themeFill="background1" w:themeFillShade="BF"/>
          </w:tcPr>
          <w:p w:rsidR="007F10AD" w:rsidRPr="00996F93" w:rsidRDefault="007F10AD" w:rsidP="00BE5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20. 5. 201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F10AD" w:rsidRPr="00996F93" w:rsidRDefault="007F10AD" w:rsidP="00E56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ŠENTLENART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SROMLJE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6.30 – 17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PEČICE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7.30 – 18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KRIŽE</w:t>
            </w:r>
          </w:p>
        </w:tc>
        <w:tc>
          <w:tcPr>
            <w:tcW w:w="2693" w:type="dxa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8.30 – 19.00</w:t>
            </w:r>
          </w:p>
        </w:tc>
      </w:tr>
    </w:tbl>
    <w:p w:rsidR="00F814A1" w:rsidRPr="00996F93" w:rsidRDefault="00F814A1" w:rsidP="00BE57F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7F10AD" w:rsidRPr="00996F93" w:rsidTr="00841485">
        <w:tc>
          <w:tcPr>
            <w:tcW w:w="3114" w:type="dxa"/>
            <w:shd w:val="clear" w:color="auto" w:fill="BFBFBF" w:themeFill="background1" w:themeFillShade="BF"/>
          </w:tcPr>
          <w:p w:rsidR="007F10AD" w:rsidRPr="00996F93" w:rsidRDefault="007F10AD" w:rsidP="00CA6A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21. 5. 201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F10AD" w:rsidRPr="00996F93" w:rsidRDefault="007F10AD" w:rsidP="00841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F93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ZAKOT</w:t>
            </w:r>
            <w:r w:rsidR="00996F9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96F93">
              <w:rPr>
                <w:rFonts w:ascii="Arial" w:hAnsi="Arial" w:cs="Arial"/>
                <w:sz w:val="20"/>
                <w:szCs w:val="20"/>
              </w:rPr>
              <w:t>BUKOŠEK</w:t>
            </w:r>
            <w:r w:rsidR="009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F93">
              <w:rPr>
                <w:rFonts w:ascii="Arial" w:hAnsi="Arial" w:cs="Arial"/>
                <w:sz w:val="20"/>
                <w:szCs w:val="20"/>
              </w:rPr>
              <w:t>-</w:t>
            </w:r>
            <w:r w:rsidR="00996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F93">
              <w:rPr>
                <w:rFonts w:ascii="Arial" w:hAnsi="Arial" w:cs="Arial"/>
                <w:sz w:val="20"/>
                <w:szCs w:val="20"/>
              </w:rPr>
              <w:t>TRNJE</w:t>
            </w:r>
          </w:p>
        </w:tc>
        <w:tc>
          <w:tcPr>
            <w:tcW w:w="2693" w:type="dxa"/>
          </w:tcPr>
          <w:p w:rsidR="007F10AD" w:rsidRPr="00996F93" w:rsidRDefault="00D30983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GLOBOKO</w:t>
            </w:r>
          </w:p>
        </w:tc>
        <w:tc>
          <w:tcPr>
            <w:tcW w:w="2693" w:type="dxa"/>
          </w:tcPr>
          <w:p w:rsidR="007F10AD" w:rsidRPr="00996F93" w:rsidRDefault="00D30983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6.30 – 17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7F10AD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PIŠECE</w:t>
            </w:r>
          </w:p>
        </w:tc>
        <w:tc>
          <w:tcPr>
            <w:tcW w:w="2693" w:type="dxa"/>
          </w:tcPr>
          <w:p w:rsidR="007F10AD" w:rsidRPr="00996F93" w:rsidRDefault="00D30983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7.30 – 18.00</w:t>
            </w:r>
          </w:p>
        </w:tc>
      </w:tr>
      <w:tr w:rsidR="007F10AD" w:rsidRPr="00996F93" w:rsidTr="007F10AD">
        <w:tc>
          <w:tcPr>
            <w:tcW w:w="3114" w:type="dxa"/>
          </w:tcPr>
          <w:p w:rsidR="007F10AD" w:rsidRPr="00996F93" w:rsidRDefault="00D30983" w:rsidP="00BE57FA">
            <w:pPr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ARTIČE</w:t>
            </w:r>
          </w:p>
        </w:tc>
        <w:tc>
          <w:tcPr>
            <w:tcW w:w="2693" w:type="dxa"/>
          </w:tcPr>
          <w:p w:rsidR="007F10AD" w:rsidRPr="00996F93" w:rsidRDefault="00D30983" w:rsidP="00841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F93">
              <w:rPr>
                <w:rFonts w:ascii="Arial" w:hAnsi="Arial" w:cs="Arial"/>
                <w:sz w:val="20"/>
                <w:szCs w:val="20"/>
              </w:rPr>
              <w:t>18.30 – 19.00</w:t>
            </w:r>
          </w:p>
        </w:tc>
      </w:tr>
    </w:tbl>
    <w:p w:rsidR="00CC0E2F" w:rsidRPr="00996F93" w:rsidRDefault="00CC0E2F" w:rsidP="00CC0E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C0E2F" w:rsidRPr="00996F93" w:rsidSect="00CC0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2D" w:rsidRDefault="0052382D" w:rsidP="00DC0F43">
      <w:pPr>
        <w:spacing w:after="0" w:line="240" w:lineRule="auto"/>
      </w:pPr>
      <w:r>
        <w:separator/>
      </w:r>
    </w:p>
  </w:endnote>
  <w:endnote w:type="continuationSeparator" w:id="0">
    <w:p w:rsidR="0052382D" w:rsidRDefault="0052382D" w:rsidP="00DC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32" w:rsidRDefault="00502C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32" w:rsidRPr="00DC0F43" w:rsidRDefault="00502C32" w:rsidP="00DC0F43">
    <w:pPr>
      <w:tabs>
        <w:tab w:val="center" w:pos="4536"/>
        <w:tab w:val="right" w:pos="9072"/>
      </w:tabs>
      <w:spacing w:after="200" w:line="276" w:lineRule="auto"/>
      <w:jc w:val="both"/>
      <w:rPr>
        <w:rFonts w:ascii="Arial" w:eastAsia="Calibri" w:hAnsi="Arial" w:cs="Arial"/>
      </w:rPr>
    </w:pPr>
    <w:r w:rsidRPr="00DC0F43">
      <w:rPr>
        <w:rFonts w:ascii="Arial" w:eastAsia="Calibri" w:hAnsi="Arial" w:cs="Arial"/>
      </w:rPr>
      <w:t>Naložbo sofinancirata Republika Slovenija in Evropska unija iz Evropskega socialnega sklada.</w:t>
    </w:r>
  </w:p>
  <w:p w:rsidR="00502C32" w:rsidRDefault="00502C3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32" w:rsidRDefault="00502C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2D" w:rsidRDefault="0052382D" w:rsidP="00DC0F43">
      <w:pPr>
        <w:spacing w:after="0" w:line="240" w:lineRule="auto"/>
      </w:pPr>
      <w:r>
        <w:separator/>
      </w:r>
    </w:p>
  </w:footnote>
  <w:footnote w:type="continuationSeparator" w:id="0">
    <w:p w:rsidR="0052382D" w:rsidRDefault="0052382D" w:rsidP="00DC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32" w:rsidRDefault="00502C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32" w:rsidRDefault="00502C32">
    <w:pPr>
      <w:pStyle w:val="Glava"/>
    </w:pPr>
    <w:r w:rsidRPr="00A2303A">
      <w:rPr>
        <w:noProof/>
        <w:lang w:eastAsia="sl-SI"/>
      </w:rPr>
      <w:drawing>
        <wp:inline distT="0" distB="0" distL="0" distR="0">
          <wp:extent cx="5867400" cy="56642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460" cy="57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C32" w:rsidRDefault="00502C3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75585</wp:posOffset>
          </wp:positionH>
          <wp:positionV relativeFrom="paragraph">
            <wp:posOffset>131445</wp:posOffset>
          </wp:positionV>
          <wp:extent cx="1838325" cy="472440"/>
          <wp:effectExtent l="0" t="0" r="9525" b="381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03A">
      <w:rPr>
        <w:noProof/>
        <w:lang w:eastAsia="sl-SI"/>
      </w:rPr>
      <w:drawing>
        <wp:inline distT="0" distB="0" distL="0" distR="0" wp14:anchorId="4FCF5847" wp14:editId="607A7F72">
          <wp:extent cx="1390650" cy="685668"/>
          <wp:effectExtent l="0" t="0" r="0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52" cy="68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2DDA8202" wp14:editId="32BA4F8F">
          <wp:extent cx="962025" cy="566324"/>
          <wp:effectExtent l="0" t="0" r="0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976" cy="576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l-SI"/>
      </w:rPr>
      <w:t xml:space="preserve">                                      </w:t>
    </w:r>
    <w:r w:rsidRPr="0058558B">
      <w:rPr>
        <w:noProof/>
        <w:lang w:eastAsia="sl-SI"/>
      </w:rPr>
      <w:drawing>
        <wp:inline distT="0" distB="0" distL="0" distR="0">
          <wp:extent cx="1333500" cy="55592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426" cy="58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32" w:rsidRDefault="00502C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E"/>
    <w:multiLevelType w:val="hybridMultilevel"/>
    <w:tmpl w:val="B9A6B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982"/>
    <w:multiLevelType w:val="multilevel"/>
    <w:tmpl w:val="BD642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70DCA"/>
    <w:multiLevelType w:val="hybridMultilevel"/>
    <w:tmpl w:val="0E145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052"/>
    <w:multiLevelType w:val="multilevel"/>
    <w:tmpl w:val="ECE245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" w15:restartNumberingAfterBreak="0">
    <w:nsid w:val="0F236E47"/>
    <w:multiLevelType w:val="multilevel"/>
    <w:tmpl w:val="A0F08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AC2D80"/>
    <w:multiLevelType w:val="hybridMultilevel"/>
    <w:tmpl w:val="EE6C38B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6CC"/>
    <w:multiLevelType w:val="hybridMultilevel"/>
    <w:tmpl w:val="F4CAB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D71"/>
    <w:multiLevelType w:val="multilevel"/>
    <w:tmpl w:val="A0F08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B1330F"/>
    <w:multiLevelType w:val="hybridMultilevel"/>
    <w:tmpl w:val="11EAA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805"/>
    <w:multiLevelType w:val="hybridMultilevel"/>
    <w:tmpl w:val="7136BA9E"/>
    <w:lvl w:ilvl="0" w:tplc="2B30540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F162C"/>
    <w:multiLevelType w:val="hybridMultilevel"/>
    <w:tmpl w:val="57281516"/>
    <w:lvl w:ilvl="0" w:tplc="FFAE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A21BA"/>
    <w:multiLevelType w:val="hybridMultilevel"/>
    <w:tmpl w:val="12CECEC6"/>
    <w:lvl w:ilvl="0" w:tplc="0292035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892"/>
    <w:multiLevelType w:val="hybridMultilevel"/>
    <w:tmpl w:val="8BD83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02E0"/>
    <w:multiLevelType w:val="hybridMultilevel"/>
    <w:tmpl w:val="32F433FE"/>
    <w:lvl w:ilvl="0" w:tplc="D844301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3225"/>
    <w:multiLevelType w:val="hybridMultilevel"/>
    <w:tmpl w:val="150E1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1A3C"/>
    <w:multiLevelType w:val="multilevel"/>
    <w:tmpl w:val="A0F08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FA5ED9"/>
    <w:multiLevelType w:val="hybridMultilevel"/>
    <w:tmpl w:val="E3D898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3612E"/>
    <w:multiLevelType w:val="hybridMultilevel"/>
    <w:tmpl w:val="6DD05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C4CFF"/>
    <w:multiLevelType w:val="hybridMultilevel"/>
    <w:tmpl w:val="1B921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1154"/>
    <w:multiLevelType w:val="hybridMultilevel"/>
    <w:tmpl w:val="E30E4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2EB"/>
    <w:multiLevelType w:val="hybridMultilevel"/>
    <w:tmpl w:val="C936C6B8"/>
    <w:lvl w:ilvl="0" w:tplc="C91CCF4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25" w:hanging="360"/>
      </w:pPr>
    </w:lvl>
    <w:lvl w:ilvl="2" w:tplc="0424001B" w:tentative="1">
      <w:start w:val="1"/>
      <w:numFmt w:val="lowerRoman"/>
      <w:lvlText w:val="%3."/>
      <w:lvlJc w:val="right"/>
      <w:pPr>
        <w:ind w:left="2745" w:hanging="180"/>
      </w:pPr>
    </w:lvl>
    <w:lvl w:ilvl="3" w:tplc="0424000F" w:tentative="1">
      <w:start w:val="1"/>
      <w:numFmt w:val="decimal"/>
      <w:lvlText w:val="%4."/>
      <w:lvlJc w:val="left"/>
      <w:pPr>
        <w:ind w:left="3465" w:hanging="360"/>
      </w:pPr>
    </w:lvl>
    <w:lvl w:ilvl="4" w:tplc="04240019" w:tentative="1">
      <w:start w:val="1"/>
      <w:numFmt w:val="lowerLetter"/>
      <w:lvlText w:val="%5."/>
      <w:lvlJc w:val="left"/>
      <w:pPr>
        <w:ind w:left="4185" w:hanging="360"/>
      </w:pPr>
    </w:lvl>
    <w:lvl w:ilvl="5" w:tplc="0424001B" w:tentative="1">
      <w:start w:val="1"/>
      <w:numFmt w:val="lowerRoman"/>
      <w:lvlText w:val="%6."/>
      <w:lvlJc w:val="right"/>
      <w:pPr>
        <w:ind w:left="4905" w:hanging="180"/>
      </w:pPr>
    </w:lvl>
    <w:lvl w:ilvl="6" w:tplc="0424000F" w:tentative="1">
      <w:start w:val="1"/>
      <w:numFmt w:val="decimal"/>
      <w:lvlText w:val="%7."/>
      <w:lvlJc w:val="left"/>
      <w:pPr>
        <w:ind w:left="5625" w:hanging="360"/>
      </w:pPr>
    </w:lvl>
    <w:lvl w:ilvl="7" w:tplc="04240019" w:tentative="1">
      <w:start w:val="1"/>
      <w:numFmt w:val="lowerLetter"/>
      <w:lvlText w:val="%8."/>
      <w:lvlJc w:val="left"/>
      <w:pPr>
        <w:ind w:left="6345" w:hanging="360"/>
      </w:pPr>
    </w:lvl>
    <w:lvl w:ilvl="8" w:tplc="0424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57813E82"/>
    <w:multiLevelType w:val="hybridMultilevel"/>
    <w:tmpl w:val="89261FF0"/>
    <w:lvl w:ilvl="0" w:tplc="42181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1C4"/>
    <w:multiLevelType w:val="hybridMultilevel"/>
    <w:tmpl w:val="80B63B40"/>
    <w:lvl w:ilvl="0" w:tplc="8E5AB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4A86"/>
    <w:multiLevelType w:val="hybridMultilevel"/>
    <w:tmpl w:val="4AC0F7C0"/>
    <w:lvl w:ilvl="0" w:tplc="3956E7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EB06356"/>
    <w:multiLevelType w:val="hybridMultilevel"/>
    <w:tmpl w:val="9F8E8B8C"/>
    <w:lvl w:ilvl="0" w:tplc="87E0365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1242"/>
    <w:multiLevelType w:val="hybridMultilevel"/>
    <w:tmpl w:val="8692E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705BD"/>
    <w:multiLevelType w:val="hybridMultilevel"/>
    <w:tmpl w:val="0792BC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0BFC"/>
    <w:multiLevelType w:val="hybridMultilevel"/>
    <w:tmpl w:val="4502CC52"/>
    <w:lvl w:ilvl="0" w:tplc="E3385B2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540CF"/>
    <w:multiLevelType w:val="hybridMultilevel"/>
    <w:tmpl w:val="380EEAB2"/>
    <w:lvl w:ilvl="0" w:tplc="63120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A0981"/>
    <w:multiLevelType w:val="multilevel"/>
    <w:tmpl w:val="B98257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19"/>
  </w:num>
  <w:num w:numId="5">
    <w:abstractNumId w:val="28"/>
  </w:num>
  <w:num w:numId="6">
    <w:abstractNumId w:val="14"/>
  </w:num>
  <w:num w:numId="7">
    <w:abstractNumId w:val="17"/>
  </w:num>
  <w:num w:numId="8">
    <w:abstractNumId w:val="1"/>
  </w:num>
  <w:num w:numId="9">
    <w:abstractNumId w:val="22"/>
  </w:num>
  <w:num w:numId="10">
    <w:abstractNumId w:val="3"/>
  </w:num>
  <w:num w:numId="11">
    <w:abstractNumId w:val="2"/>
  </w:num>
  <w:num w:numId="12">
    <w:abstractNumId w:val="5"/>
  </w:num>
  <w:num w:numId="13">
    <w:abstractNumId w:val="27"/>
  </w:num>
  <w:num w:numId="14">
    <w:abstractNumId w:val="9"/>
  </w:num>
  <w:num w:numId="15">
    <w:abstractNumId w:val="11"/>
  </w:num>
  <w:num w:numId="16">
    <w:abstractNumId w:val="21"/>
  </w:num>
  <w:num w:numId="17">
    <w:abstractNumId w:val="15"/>
  </w:num>
  <w:num w:numId="18">
    <w:abstractNumId w:val="16"/>
  </w:num>
  <w:num w:numId="19">
    <w:abstractNumId w:val="29"/>
  </w:num>
  <w:num w:numId="20">
    <w:abstractNumId w:val="20"/>
  </w:num>
  <w:num w:numId="21">
    <w:abstractNumId w:val="23"/>
  </w:num>
  <w:num w:numId="22">
    <w:abstractNumId w:val="8"/>
  </w:num>
  <w:num w:numId="23">
    <w:abstractNumId w:val="12"/>
  </w:num>
  <w:num w:numId="24">
    <w:abstractNumId w:val="26"/>
  </w:num>
  <w:num w:numId="25">
    <w:abstractNumId w:val="0"/>
  </w:num>
  <w:num w:numId="26">
    <w:abstractNumId w:val="7"/>
  </w:num>
  <w:num w:numId="27">
    <w:abstractNumId w:val="4"/>
  </w:num>
  <w:num w:numId="28">
    <w:abstractNumId w:val="18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43"/>
    <w:rsid w:val="00073A23"/>
    <w:rsid w:val="00086213"/>
    <w:rsid w:val="00094907"/>
    <w:rsid w:val="000E517F"/>
    <w:rsid w:val="000F5B0F"/>
    <w:rsid w:val="00106A0B"/>
    <w:rsid w:val="00122AF8"/>
    <w:rsid w:val="0013402E"/>
    <w:rsid w:val="001546CF"/>
    <w:rsid w:val="00162681"/>
    <w:rsid w:val="001658EB"/>
    <w:rsid w:val="001755EC"/>
    <w:rsid w:val="0018210E"/>
    <w:rsid w:val="001B03AD"/>
    <w:rsid w:val="001C7FF9"/>
    <w:rsid w:val="001E41DF"/>
    <w:rsid w:val="001F1FD8"/>
    <w:rsid w:val="001F6F76"/>
    <w:rsid w:val="002006F0"/>
    <w:rsid w:val="00204BA0"/>
    <w:rsid w:val="00216A39"/>
    <w:rsid w:val="00227D33"/>
    <w:rsid w:val="002632DE"/>
    <w:rsid w:val="002A4A37"/>
    <w:rsid w:val="002D4208"/>
    <w:rsid w:val="002D5067"/>
    <w:rsid w:val="002E405A"/>
    <w:rsid w:val="00303F8D"/>
    <w:rsid w:val="00375053"/>
    <w:rsid w:val="003B5A49"/>
    <w:rsid w:val="003D46A5"/>
    <w:rsid w:val="0040007D"/>
    <w:rsid w:val="0040253E"/>
    <w:rsid w:val="00432535"/>
    <w:rsid w:val="00455F30"/>
    <w:rsid w:val="00466CC7"/>
    <w:rsid w:val="0047296D"/>
    <w:rsid w:val="004758F1"/>
    <w:rsid w:val="004943B2"/>
    <w:rsid w:val="004A5B77"/>
    <w:rsid w:val="004C6599"/>
    <w:rsid w:val="004D217F"/>
    <w:rsid w:val="004D39D0"/>
    <w:rsid w:val="004E0386"/>
    <w:rsid w:val="004E2406"/>
    <w:rsid w:val="004F1B71"/>
    <w:rsid w:val="00502C32"/>
    <w:rsid w:val="00504A65"/>
    <w:rsid w:val="0050575B"/>
    <w:rsid w:val="0050605F"/>
    <w:rsid w:val="005233E4"/>
    <w:rsid w:val="0052382D"/>
    <w:rsid w:val="00525CBD"/>
    <w:rsid w:val="00535BDA"/>
    <w:rsid w:val="00537040"/>
    <w:rsid w:val="00545CC5"/>
    <w:rsid w:val="005472D4"/>
    <w:rsid w:val="005770AA"/>
    <w:rsid w:val="0058558B"/>
    <w:rsid w:val="005A52FA"/>
    <w:rsid w:val="005C20FF"/>
    <w:rsid w:val="005F62AF"/>
    <w:rsid w:val="00642EB2"/>
    <w:rsid w:val="00644E80"/>
    <w:rsid w:val="00662222"/>
    <w:rsid w:val="006658FC"/>
    <w:rsid w:val="00671E28"/>
    <w:rsid w:val="00685F92"/>
    <w:rsid w:val="0069719E"/>
    <w:rsid w:val="006E24B1"/>
    <w:rsid w:val="00706B57"/>
    <w:rsid w:val="00711596"/>
    <w:rsid w:val="00720B1D"/>
    <w:rsid w:val="00731AF3"/>
    <w:rsid w:val="00732D96"/>
    <w:rsid w:val="007379DC"/>
    <w:rsid w:val="0074396A"/>
    <w:rsid w:val="007548F5"/>
    <w:rsid w:val="00767122"/>
    <w:rsid w:val="007A4994"/>
    <w:rsid w:val="007C16F1"/>
    <w:rsid w:val="007C4C73"/>
    <w:rsid w:val="007F0D8A"/>
    <w:rsid w:val="007F10AD"/>
    <w:rsid w:val="00807A5D"/>
    <w:rsid w:val="00814596"/>
    <w:rsid w:val="00820EB8"/>
    <w:rsid w:val="00824FC1"/>
    <w:rsid w:val="00826607"/>
    <w:rsid w:val="0083408C"/>
    <w:rsid w:val="00841485"/>
    <w:rsid w:val="00846871"/>
    <w:rsid w:val="00853F4C"/>
    <w:rsid w:val="00856054"/>
    <w:rsid w:val="008613F9"/>
    <w:rsid w:val="00867D38"/>
    <w:rsid w:val="00885CAC"/>
    <w:rsid w:val="008B5560"/>
    <w:rsid w:val="008D1F4D"/>
    <w:rsid w:val="008E5BBF"/>
    <w:rsid w:val="008F46F7"/>
    <w:rsid w:val="00902496"/>
    <w:rsid w:val="00911E9B"/>
    <w:rsid w:val="009206AE"/>
    <w:rsid w:val="00941A9D"/>
    <w:rsid w:val="00943841"/>
    <w:rsid w:val="00964F10"/>
    <w:rsid w:val="00996F93"/>
    <w:rsid w:val="009B2F50"/>
    <w:rsid w:val="009B3278"/>
    <w:rsid w:val="009B7FA4"/>
    <w:rsid w:val="009D11E1"/>
    <w:rsid w:val="009E6FD7"/>
    <w:rsid w:val="009E752F"/>
    <w:rsid w:val="009F1DCA"/>
    <w:rsid w:val="009F5AE2"/>
    <w:rsid w:val="00A00C9F"/>
    <w:rsid w:val="00A17093"/>
    <w:rsid w:val="00A33C86"/>
    <w:rsid w:val="00A47C01"/>
    <w:rsid w:val="00A8484E"/>
    <w:rsid w:val="00A91F1F"/>
    <w:rsid w:val="00A97DAC"/>
    <w:rsid w:val="00AB0E03"/>
    <w:rsid w:val="00AB2E22"/>
    <w:rsid w:val="00AC7E4E"/>
    <w:rsid w:val="00AD10A7"/>
    <w:rsid w:val="00B17C95"/>
    <w:rsid w:val="00B2440A"/>
    <w:rsid w:val="00B321D4"/>
    <w:rsid w:val="00B42BC8"/>
    <w:rsid w:val="00B5268E"/>
    <w:rsid w:val="00B52757"/>
    <w:rsid w:val="00B56C0B"/>
    <w:rsid w:val="00B60826"/>
    <w:rsid w:val="00B818D5"/>
    <w:rsid w:val="00BA0B2E"/>
    <w:rsid w:val="00BC0CB8"/>
    <w:rsid w:val="00BC2153"/>
    <w:rsid w:val="00BD5D8F"/>
    <w:rsid w:val="00BE14ED"/>
    <w:rsid w:val="00BE1B31"/>
    <w:rsid w:val="00BE57FA"/>
    <w:rsid w:val="00C214C3"/>
    <w:rsid w:val="00C35CBD"/>
    <w:rsid w:val="00C52316"/>
    <w:rsid w:val="00C55F77"/>
    <w:rsid w:val="00C5760B"/>
    <w:rsid w:val="00C57E3B"/>
    <w:rsid w:val="00C7752D"/>
    <w:rsid w:val="00CA6A7B"/>
    <w:rsid w:val="00CB5080"/>
    <w:rsid w:val="00CC0E2F"/>
    <w:rsid w:val="00CD57C6"/>
    <w:rsid w:val="00CD6C4B"/>
    <w:rsid w:val="00D05981"/>
    <w:rsid w:val="00D11280"/>
    <w:rsid w:val="00D25388"/>
    <w:rsid w:val="00D30983"/>
    <w:rsid w:val="00D53F0C"/>
    <w:rsid w:val="00D554DB"/>
    <w:rsid w:val="00D6656A"/>
    <w:rsid w:val="00DB16AA"/>
    <w:rsid w:val="00DB6111"/>
    <w:rsid w:val="00DC0F43"/>
    <w:rsid w:val="00DE172D"/>
    <w:rsid w:val="00E116F2"/>
    <w:rsid w:val="00E30BF3"/>
    <w:rsid w:val="00E442B2"/>
    <w:rsid w:val="00E56501"/>
    <w:rsid w:val="00EA6221"/>
    <w:rsid w:val="00ED3D38"/>
    <w:rsid w:val="00ED4FA5"/>
    <w:rsid w:val="00F6228B"/>
    <w:rsid w:val="00F71E1A"/>
    <w:rsid w:val="00F7266B"/>
    <w:rsid w:val="00F75E8C"/>
    <w:rsid w:val="00F814A1"/>
    <w:rsid w:val="00F86344"/>
    <w:rsid w:val="00F97FC0"/>
    <w:rsid w:val="00FA3187"/>
    <w:rsid w:val="00FB3613"/>
    <w:rsid w:val="00FE13DD"/>
    <w:rsid w:val="00FE530E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CB1A"/>
  <w15:chartTrackingRefBased/>
  <w15:docId w15:val="{6530D569-A96E-4F85-ADE9-09C1EA9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09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0F43"/>
  </w:style>
  <w:style w:type="paragraph" w:styleId="Noga">
    <w:name w:val="footer"/>
    <w:basedOn w:val="Navaden"/>
    <w:link w:val="NogaZnak"/>
    <w:uiPriority w:val="99"/>
    <w:unhideWhenUsed/>
    <w:rsid w:val="00DC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0F43"/>
  </w:style>
  <w:style w:type="paragraph" w:styleId="Odstavekseznama">
    <w:name w:val="List Paragraph"/>
    <w:basedOn w:val="Navaden"/>
    <w:uiPriority w:val="34"/>
    <w:qFormat/>
    <w:rsid w:val="008E5B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3F0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3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47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13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1">
    <w:name w:val="Tabela – mreža111"/>
    <w:basedOn w:val="Navadnatabela"/>
    <w:next w:val="Tabelamrea"/>
    <w:uiPriority w:val="39"/>
    <w:rsid w:val="00BC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54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single" w:sz="6" w:space="0" w:color="E6E6D9"/>
                    <w:bottom w:val="none" w:sz="0" w:space="0" w:color="auto"/>
                    <w:right w:val="none" w:sz="0" w:space="0" w:color="auto"/>
                  </w:divBdr>
                  <w:divsChild>
                    <w:div w:id="620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4AAA1E-A7E2-4E30-B607-E330194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 Vodja</dc:creator>
  <cp:keywords/>
  <dc:description/>
  <cp:lastModifiedBy>Marija Kosem</cp:lastModifiedBy>
  <cp:revision>3</cp:revision>
  <cp:lastPrinted>2019-05-08T12:19:00Z</cp:lastPrinted>
  <dcterms:created xsi:type="dcterms:W3CDTF">2019-05-13T05:23:00Z</dcterms:created>
  <dcterms:modified xsi:type="dcterms:W3CDTF">2019-05-13T05:24:00Z</dcterms:modified>
</cp:coreProperties>
</file>